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6A" w:rsidRDefault="00F84DFB" w:rsidP="0041536A">
      <w:pPr>
        <w:jc w:val="right"/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BDC8" wp14:editId="0A877235">
                <wp:simplePos x="0" y="0"/>
                <wp:positionH relativeFrom="column">
                  <wp:posOffset>-220345</wp:posOffset>
                </wp:positionH>
                <wp:positionV relativeFrom="paragraph">
                  <wp:posOffset>-45720</wp:posOffset>
                </wp:positionV>
                <wp:extent cx="6619875" cy="240982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409825"/>
                        </a:xfrm>
                        <a:prstGeom prst="horizontalScroll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335" w:rsidRPr="006F7E31" w:rsidRDefault="006F7E31" w:rsidP="003013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noProof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6F7E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110"/>
                                <w:szCs w:val="110"/>
                              </w:rPr>
                              <w:t>ほこっと</w:t>
                            </w:r>
                            <w:r w:rsidR="00301335" w:rsidRPr="006F7E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110"/>
                                <w:szCs w:val="110"/>
                              </w:rPr>
                              <w:t>ていぬ</w:t>
                            </w:r>
                          </w:p>
                          <w:p w:rsidR="0041536A" w:rsidRPr="006F7E31" w:rsidRDefault="00301335" w:rsidP="004153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～ていぬと</w:t>
                            </w:r>
                            <w:r w:rsidR="006F7E31"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いっしょ</w:t>
                            </w:r>
                            <w:r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に</w:t>
                            </w:r>
                            <w:r w:rsidR="006F7E31"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握手</w:t>
                            </w:r>
                            <w:r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をしよう</w:t>
                            </w:r>
                            <w:r w:rsidR="00FC5394"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17.35pt;margin-top:-3.6pt;width:521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" fillcolor="#f39" strokecolor="#943634 [2405]" strokeweight="2pt">
                <v:textbox>
                  <w:txbxContent>
                    <w:p w:rsidR="00301335" w:rsidRPr="006F7E31" w:rsidRDefault="006F7E31" w:rsidP="003013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noProof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6F7E31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noProof/>
                          <w:color w:val="FFFFFF" w:themeColor="background1"/>
                          <w:sz w:val="110"/>
                          <w:szCs w:val="110"/>
                        </w:rPr>
                        <w:t>ほこっと</w:t>
                      </w:r>
                      <w:r w:rsidR="00301335" w:rsidRPr="006F7E31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noProof/>
                          <w:color w:val="FFFFFF" w:themeColor="background1"/>
                          <w:sz w:val="110"/>
                          <w:szCs w:val="110"/>
                        </w:rPr>
                        <w:t>ていぬ</w:t>
                      </w:r>
                    </w:p>
                    <w:p w:rsidR="0041536A" w:rsidRPr="006F7E31" w:rsidRDefault="00301335" w:rsidP="004153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</w:pPr>
                      <w:r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～ていぬと</w:t>
                      </w:r>
                      <w:r w:rsidR="006F7E31"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いっしょ</w:t>
                      </w:r>
                      <w:r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に</w:t>
                      </w:r>
                      <w:r w:rsidR="006F7E31"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握手</w:t>
                      </w:r>
                      <w:r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をしよう</w:t>
                      </w:r>
                      <w:r w:rsidR="00FC5394"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</w:p>
    <w:p w:rsid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</w:p>
    <w:p w:rsid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0A348D" w:rsidRDefault="00FC5394" w:rsidP="0041536A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w:t xml:space="preserve">　</w:t>
      </w:r>
      <w:r w:rsid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w:t xml:space="preserve">　</w:t>
      </w: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手稲区マスコットキャラクターの「ていぬ」と</w:t>
      </w:r>
      <w:r w:rsidR="007079B5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ふ</w:t>
      </w:r>
      <w:r w:rsidR="00782A47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れあいながら、記念</w:t>
      </w:r>
      <w:r w:rsidR="007079B5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写真を</w:t>
      </w:r>
    </w:p>
    <w:p w:rsidR="007079B5" w:rsidRPr="00804920" w:rsidRDefault="007079B5" w:rsidP="000A348D">
      <w:pPr>
        <w:ind w:leftChars="100" w:left="211" w:hanging="1"/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撮りに手稲区役所のウォームシェアスポットに、みんなで集まりませんか？</w:t>
      </w:r>
    </w:p>
    <w:p w:rsidR="007079B5" w:rsidRPr="00804920" w:rsidRDefault="007079B5" w:rsidP="007079B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 xml:space="preserve">　　期間限定の</w:t>
      </w:r>
      <w:r w:rsidR="00D133A5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「ていぬと握手会」に参加するの</w:t>
      </w: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は</w:t>
      </w:r>
      <w:r w:rsidR="00D133A5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・・</w:t>
      </w:r>
      <w:r w:rsidR="0041536A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・・</w:t>
      </w:r>
      <w:r w:rsidR="00D133A5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・・・</w:t>
      </w: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今</w:t>
      </w:r>
      <w:r w:rsidR="00D133A5"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でしょ！！</w:t>
      </w:r>
    </w:p>
    <w:p w:rsidR="007079B5" w:rsidRPr="00804920" w:rsidRDefault="009F3A22" w:rsidP="007079B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 w:rsidRPr="0030133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779F3E3" wp14:editId="6C8E07DB">
            <wp:simplePos x="0" y="0"/>
            <wp:positionH relativeFrom="column">
              <wp:posOffset>3980179</wp:posOffset>
            </wp:positionH>
            <wp:positionV relativeFrom="paragraph">
              <wp:posOffset>59055</wp:posOffset>
            </wp:positionV>
            <wp:extent cx="2520765" cy="3667125"/>
            <wp:effectExtent l="0" t="0" r="0" b="0"/>
            <wp:wrapNone/>
            <wp:docPr id="10" name="図 10" descr="http://www.city.sapporo.jp/teine/20pj/character/documents/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ity.sapporo.jp/teine/20pj/character/documents/hap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55" cy="36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B5" w:rsidRDefault="00804920" w:rsidP="007079B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045D6" wp14:editId="1413DE2A">
                <wp:simplePos x="0" y="0"/>
                <wp:positionH relativeFrom="column">
                  <wp:posOffset>84455</wp:posOffset>
                </wp:positionH>
                <wp:positionV relativeFrom="paragraph">
                  <wp:posOffset>18415</wp:posOffset>
                </wp:positionV>
                <wp:extent cx="3114675" cy="2085975"/>
                <wp:effectExtent l="0" t="0" r="28575" b="28575"/>
                <wp:wrapNone/>
                <wp:docPr id="26" name="フローチャート 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85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3A5" w:rsidRPr="000E69E7" w:rsidRDefault="00B87A10" w:rsidP="00B87A10">
                            <w:pPr>
                              <w:spacing w:line="120" w:lineRule="auto"/>
                              <w:ind w:firstLineChars="100" w:firstLine="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～</w:t>
                            </w:r>
                            <w:r w:rsidR="00D133A5"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第1弾（冬休み企画）</w:t>
                            </w: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B87A10" w:rsidRPr="000E69E7" w:rsidRDefault="00B87A10" w:rsidP="00B87A10">
                            <w:pPr>
                              <w:spacing w:line="12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期間：H</w:t>
                            </w:r>
                            <w:r w:rsidR="00D133A5"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26</w:t>
                            </w: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  <w:r w:rsidR="00D133A5"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  <w:r w:rsidR="00D133A5"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14</w:t>
                            </w: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（火）</w:t>
                            </w:r>
                            <w:r w:rsidR="00D133A5"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～17</w:t>
                            </w: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（</w:t>
                            </w:r>
                            <w:r w:rsidR="00D133A5"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金）</w:t>
                            </w:r>
                          </w:p>
                          <w:p w:rsidR="00B87A10" w:rsidRPr="000E69E7" w:rsidRDefault="00B87A10" w:rsidP="00B87A10">
                            <w:pPr>
                              <w:spacing w:line="12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時間帯：午前10：30～11：30</w:t>
                            </w:r>
                          </w:p>
                          <w:p w:rsidR="00B87A10" w:rsidRPr="000E69E7" w:rsidRDefault="00B87A10" w:rsidP="00B87A10">
                            <w:pPr>
                              <w:spacing w:line="12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E6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　　　　　午後14：30～15：30</w:t>
                            </w:r>
                          </w:p>
                          <w:p w:rsidR="00B87A10" w:rsidRPr="00B87A10" w:rsidRDefault="00B87A10" w:rsidP="00B87A10">
                            <w:pPr>
                              <w:spacing w:line="12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B87A10" w:rsidRDefault="00B87A10" w:rsidP="00B87A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133A5" w:rsidRPr="00D133A5" w:rsidRDefault="00D133A5" w:rsidP="00D133A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133A5" w:rsidRPr="00D133A5" w:rsidRDefault="00D133A5" w:rsidP="00D133A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133A5" w:rsidRPr="00D133A5" w:rsidRDefault="00D133A5" w:rsidP="00D13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6" o:spid="_x0000_s1027" type="#_x0000_t176" style="position:absolute;left:0;text-align:left;margin-left:6.65pt;margin-top:1.45pt;width:245.2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" fillcolor="#92cddc [1944]" strokecolor="#548dd4 [1951]" strokeweight="2pt">
                <v:textbox>
                  <w:txbxContent>
                    <w:p w:rsidR="00D133A5" w:rsidRPr="000E69E7" w:rsidRDefault="00B87A10" w:rsidP="00B87A10">
                      <w:pPr>
                        <w:spacing w:line="120" w:lineRule="auto"/>
                        <w:ind w:firstLineChars="100" w:firstLine="3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～</w:t>
                      </w:r>
                      <w:r w:rsidR="00D133A5"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第1弾（冬休み企画）</w:t>
                      </w: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～</w:t>
                      </w:r>
                    </w:p>
                    <w:p w:rsidR="00B87A10" w:rsidRPr="000E69E7" w:rsidRDefault="00B87A10" w:rsidP="00B87A10">
                      <w:pPr>
                        <w:spacing w:line="12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期間：H</w:t>
                      </w:r>
                      <w:r w:rsidR="00D133A5"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26</w:t>
                      </w: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  <w:r w:rsidR="00D133A5"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  <w:r w:rsidR="00D133A5"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14</w:t>
                      </w: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（火）</w:t>
                      </w:r>
                      <w:r w:rsidR="00D133A5"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～17</w:t>
                      </w: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（</w:t>
                      </w:r>
                      <w:r w:rsidR="00D133A5"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金）</w:t>
                      </w:r>
                    </w:p>
                    <w:p w:rsidR="00B87A10" w:rsidRPr="000E69E7" w:rsidRDefault="00B87A10" w:rsidP="00B87A10">
                      <w:pPr>
                        <w:spacing w:line="12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>時間帯：午前10：30～11：30</w:t>
                      </w:r>
                    </w:p>
                    <w:p w:rsidR="00B87A10" w:rsidRPr="000E69E7" w:rsidRDefault="00B87A10" w:rsidP="00B87A10">
                      <w:pPr>
                        <w:spacing w:line="12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E69E7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2"/>
                          <w:szCs w:val="32"/>
                        </w:rPr>
                        <w:t xml:space="preserve">　　　　　午後14：30～15：30</w:t>
                      </w:r>
                    </w:p>
                    <w:p w:rsidR="00B87A10" w:rsidRPr="00B87A10" w:rsidRDefault="00B87A10" w:rsidP="00B87A10">
                      <w:pPr>
                        <w:spacing w:line="12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B87A10" w:rsidRDefault="00B87A10" w:rsidP="00B87A1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D133A5" w:rsidRPr="00D133A5" w:rsidRDefault="00D133A5" w:rsidP="00D133A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D133A5" w:rsidRPr="00D133A5" w:rsidRDefault="00D133A5" w:rsidP="00D133A5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D133A5" w:rsidRPr="00D133A5" w:rsidRDefault="00D133A5" w:rsidP="00D133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1335" w:rsidRPr="00301335" w:rsidRDefault="008C732A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w:t xml:space="preserve">　</w:t>
      </w:r>
      <w:r w:rsidR="007079B5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w:t xml:space="preserve">　</w:t>
      </w:r>
    </w:p>
    <w:p w:rsidR="00301335" w:rsidRPr="00FC5394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8C732A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0A348D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2DBB0" wp14:editId="2A82E28E">
                <wp:simplePos x="0" y="0"/>
                <wp:positionH relativeFrom="column">
                  <wp:posOffset>2004060</wp:posOffset>
                </wp:positionH>
                <wp:positionV relativeFrom="paragraph">
                  <wp:posOffset>182880</wp:posOffset>
                </wp:positionV>
                <wp:extent cx="1762125" cy="1085850"/>
                <wp:effectExtent l="0" t="0" r="28575" b="19050"/>
                <wp:wrapNone/>
                <wp:docPr id="28" name="フローチャート 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858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348D" w:rsidRDefault="008F6A9C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～第3弾～</w:t>
                            </w:r>
                          </w:p>
                          <w:p w:rsidR="008F6A9C" w:rsidRPr="008F6A9C" w:rsidRDefault="008F6A9C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3月上旬</w:t>
                            </w:r>
                            <w:r w:rsidR="00354184"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予</w:t>
                            </w:r>
                            <w:r w:rsidR="000A348D"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定</w:t>
                            </w:r>
                          </w:p>
                          <w:p w:rsidR="008F6A9C" w:rsidRPr="00D133A5" w:rsidRDefault="008F6A9C" w:rsidP="008F6A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F6A9C" w:rsidRPr="00D133A5" w:rsidRDefault="008F6A9C" w:rsidP="008F6A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F6A9C" w:rsidRPr="00D133A5" w:rsidRDefault="008F6A9C" w:rsidP="008F6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28" o:spid="_x0000_s1028" type="#_x0000_t176" style="position:absolute;left:0;text-align:left;margin-left:157.8pt;margin-top:14.4pt;width:138.7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" fillcolor="#d99594 [1941]" strokecolor="#c00000" strokeweight="2pt">
                <v:textbox>
                  <w:txbxContent>
                    <w:p w:rsidR="000A348D" w:rsidRDefault="008F6A9C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～第3弾～</w:t>
                      </w:r>
                    </w:p>
                    <w:p w:rsidR="008F6A9C" w:rsidRPr="008F6A9C" w:rsidRDefault="008F6A9C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0"/>
                          <w:szCs w:val="30"/>
                        </w:rPr>
                        <w:t>3月上旬</w:t>
                      </w:r>
                      <w:r w:rsidR="00354184"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0"/>
                          <w:szCs w:val="30"/>
                        </w:rPr>
                        <w:t>予</w:t>
                      </w:r>
                      <w:r w:rsidR="000A348D"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0"/>
                          <w:szCs w:val="30"/>
                        </w:rPr>
                        <w:t>定</w:t>
                      </w:r>
                    </w:p>
                    <w:p w:rsidR="008F6A9C" w:rsidRPr="00D133A5" w:rsidRDefault="008F6A9C" w:rsidP="008F6A9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8F6A9C" w:rsidRPr="00D133A5" w:rsidRDefault="008F6A9C" w:rsidP="008F6A9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8F6A9C" w:rsidRPr="00D133A5" w:rsidRDefault="008F6A9C" w:rsidP="008F6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7BDC8" wp14:editId="6E48708E">
                <wp:simplePos x="0" y="0"/>
                <wp:positionH relativeFrom="column">
                  <wp:posOffset>80011</wp:posOffset>
                </wp:positionH>
                <wp:positionV relativeFrom="paragraph">
                  <wp:posOffset>182880</wp:posOffset>
                </wp:positionV>
                <wp:extent cx="1733550" cy="1085850"/>
                <wp:effectExtent l="0" t="0" r="19050" b="19050"/>
                <wp:wrapNone/>
                <wp:docPr id="27" name="フローチャート 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858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7A10" w:rsidRPr="000A348D" w:rsidRDefault="00B87A10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～第2弾～</w:t>
                            </w:r>
                          </w:p>
                          <w:p w:rsidR="00B87A10" w:rsidRPr="000A348D" w:rsidRDefault="00B87A10" w:rsidP="00354184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0"/>
                                <w:szCs w:val="30"/>
                              </w:rPr>
                            </w:pP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2</w:t>
                            </w:r>
                            <w:r w:rsidR="00804920"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月中旬</w:t>
                            </w:r>
                            <w:r w:rsid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予定</w:t>
                            </w:r>
                          </w:p>
                          <w:p w:rsidR="00B87A10" w:rsidRPr="00D133A5" w:rsidRDefault="00B87A10" w:rsidP="00B87A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B87A10" w:rsidRPr="00D133A5" w:rsidRDefault="00B87A10" w:rsidP="00B87A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B87A10" w:rsidRPr="00D133A5" w:rsidRDefault="00B87A10" w:rsidP="00B87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27" o:spid="_x0000_s1029" type="#_x0000_t176" style="position:absolute;left:0;text-align:left;margin-left:6.3pt;margin-top:14.4pt;width:136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" fillcolor="#fabf8f [1945]" strokecolor="#e36c0a [2409]" strokeweight="2pt">
                <v:textbox>
                  <w:txbxContent>
                    <w:p w:rsidR="00B87A10" w:rsidRPr="000A348D" w:rsidRDefault="00B87A10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～第2弾～</w:t>
                      </w:r>
                    </w:p>
                    <w:p w:rsidR="00B87A10" w:rsidRPr="000A348D" w:rsidRDefault="00B87A10" w:rsidP="00354184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0"/>
                          <w:szCs w:val="30"/>
                        </w:rPr>
                      </w:pP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0"/>
                          <w:szCs w:val="30"/>
                        </w:rPr>
                        <w:t>2</w:t>
                      </w:r>
                      <w:r w:rsidR="00804920"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0"/>
                          <w:szCs w:val="30"/>
                        </w:rPr>
                        <w:t>月中旬</w:t>
                      </w:r>
                      <w:r w:rsid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30"/>
                          <w:szCs w:val="30"/>
                        </w:rPr>
                        <w:t>予定</w:t>
                      </w:r>
                    </w:p>
                    <w:p w:rsidR="00B87A10" w:rsidRPr="00D133A5" w:rsidRDefault="00B87A10" w:rsidP="00B87A1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B87A10" w:rsidRPr="00D133A5" w:rsidRDefault="00B87A10" w:rsidP="00B87A1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B87A10" w:rsidRPr="00D133A5" w:rsidRDefault="00B87A10" w:rsidP="00B87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DA6B36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39310" wp14:editId="7BDDA7EC">
                <wp:simplePos x="0" y="0"/>
                <wp:positionH relativeFrom="column">
                  <wp:posOffset>-167640</wp:posOffset>
                </wp:positionH>
                <wp:positionV relativeFrom="paragraph">
                  <wp:posOffset>68580</wp:posOffset>
                </wp:positionV>
                <wp:extent cx="5400675" cy="1760220"/>
                <wp:effectExtent l="0" t="0" r="28575" b="11430"/>
                <wp:wrapNone/>
                <wp:docPr id="29" name="フローチャート 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7602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920" w:rsidRPr="00220845" w:rsidRDefault="00804920" w:rsidP="00845B72">
                            <w:pPr>
                              <w:ind w:firstLineChars="300" w:firstLine="10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2084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場所：手稲区役所1階</w:t>
                            </w:r>
                            <w:r w:rsidR="0041536A" w:rsidRPr="0022084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情報提供コーナー</w:t>
                            </w:r>
                          </w:p>
                          <w:p w:rsidR="009F3A22" w:rsidRPr="00845B72" w:rsidRDefault="009F3A22" w:rsidP="00845B72">
                            <w:pPr>
                              <w:ind w:firstLineChars="800" w:firstLine="22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208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階区民ロビーにある、大きな「ていぬ」の</w:t>
                            </w:r>
                            <w:r w:rsidR="002208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看板を</w:t>
                            </w:r>
                          </w:p>
                          <w:p w:rsidR="0041536A" w:rsidRPr="00220845" w:rsidRDefault="000E69E7" w:rsidP="00845B72">
                            <w:pPr>
                              <w:ind w:firstLineChars="800" w:firstLine="22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目印にきてね！！</w:t>
                            </w:r>
                          </w:p>
                          <w:p w:rsidR="00804920" w:rsidRPr="0041536A" w:rsidRDefault="00804920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804920" w:rsidRDefault="00804920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804920" w:rsidRDefault="00804920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804920" w:rsidRDefault="00804920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804920" w:rsidRPr="00804920" w:rsidRDefault="00804920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29" o:spid="_x0000_s1030" type="#_x0000_t176" style="position:absolute;left:0;text-align:left;margin-left:-13.2pt;margin-top:5.4pt;width:425.25pt;height:13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" fillcolor="#7f7f7f [1612]" strokecolor="#bfbfbf [2412]" strokeweight="2pt">
                <v:textbox>
                  <w:txbxContent>
                    <w:p w:rsidR="00804920" w:rsidRPr="00220845" w:rsidRDefault="00804920" w:rsidP="00845B72">
                      <w:pPr>
                        <w:ind w:firstLineChars="300" w:firstLine="108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2084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場所：手稲区役所1階</w:t>
                      </w:r>
                      <w:r w:rsidR="0041536A" w:rsidRPr="0022084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情報提供コーナー</w:t>
                      </w:r>
                    </w:p>
                    <w:p w:rsidR="009F3A22" w:rsidRPr="00845B72" w:rsidRDefault="009F3A22" w:rsidP="00845B72">
                      <w:pPr>
                        <w:ind w:firstLineChars="800" w:firstLine="22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208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階区民ロビーにある、大きな「ていぬ」の</w:t>
                      </w:r>
                      <w:r w:rsidR="002208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看板を</w:t>
                      </w:r>
                    </w:p>
                    <w:p w:rsidR="0041536A" w:rsidRPr="00220845" w:rsidRDefault="000E69E7" w:rsidP="00845B72">
                      <w:pPr>
                        <w:ind w:firstLineChars="800" w:firstLine="22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目印にきてね！！</w:t>
                      </w:r>
                    </w:p>
                    <w:p w:rsidR="00804920" w:rsidRPr="0041536A" w:rsidRDefault="0080492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804920" w:rsidRDefault="0080492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804920" w:rsidRDefault="0080492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804920" w:rsidRDefault="0080492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804920" w:rsidRPr="00804920" w:rsidRDefault="0080492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AC2">
        <w:rPr>
          <w:rFonts w:ascii="HG創英角ﾎﾟｯﾌﾟ体" w:eastAsia="HG創英角ﾎﾟｯﾌﾟ体" w:hAnsi="HG創英角ﾎﾟｯﾌﾟ体"/>
          <w:b/>
          <w:bCs/>
          <w:noProof/>
          <w:color w:val="FFFFFF" w:themeColor="background1"/>
          <w:sz w:val="110"/>
          <w:szCs w:val="110"/>
        </w:rPr>
        <w:drawing>
          <wp:anchor distT="0" distB="0" distL="114300" distR="114300" simplePos="0" relativeHeight="251674624" behindDoc="1" locked="0" layoutInCell="1" allowOverlap="1" wp14:anchorId="2B612EDF" wp14:editId="4A4FF156">
            <wp:simplePos x="0" y="0"/>
            <wp:positionH relativeFrom="column">
              <wp:posOffset>5623560</wp:posOffset>
            </wp:positionH>
            <wp:positionV relativeFrom="paragraph">
              <wp:posOffset>144781</wp:posOffset>
            </wp:positionV>
            <wp:extent cx="876300" cy="876300"/>
            <wp:effectExtent l="0" t="0" r="0" b="0"/>
            <wp:wrapNone/>
            <wp:docPr id="16" name="図 16" descr="C:\Users\s931104\Pictures\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931104\Pictures\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35" w:rsidRPr="00301335" w:rsidRDefault="0030133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301335" w:rsidRPr="00301335" w:rsidRDefault="000360D4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C2A988C" wp14:editId="392B188A">
            <wp:simplePos x="0" y="0"/>
            <wp:positionH relativeFrom="column">
              <wp:posOffset>280035</wp:posOffset>
            </wp:positionH>
            <wp:positionV relativeFrom="paragraph">
              <wp:posOffset>173355</wp:posOffset>
            </wp:positionV>
            <wp:extent cx="1093434" cy="1114425"/>
            <wp:effectExtent l="19050" t="19050" r="12065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34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35" w:rsidRPr="00301335" w:rsidRDefault="00301335">
      <w:pPr>
        <w:rPr>
          <w:b/>
          <w:bCs/>
          <w:noProof/>
          <w:color w:val="333333"/>
          <w:sz w:val="24"/>
          <w:szCs w:val="24"/>
        </w:rPr>
      </w:pPr>
    </w:p>
    <w:p w:rsidR="00301335" w:rsidRPr="00301335" w:rsidRDefault="00301335">
      <w:pPr>
        <w:rPr>
          <w:b/>
          <w:bCs/>
          <w:noProof/>
          <w:color w:val="333333"/>
          <w:sz w:val="24"/>
          <w:szCs w:val="24"/>
        </w:rPr>
      </w:pPr>
    </w:p>
    <w:p w:rsidR="00301335" w:rsidRDefault="00301335">
      <w:pPr>
        <w:rPr>
          <w:b/>
          <w:bCs/>
          <w:noProof/>
          <w:color w:val="333333"/>
          <w:sz w:val="24"/>
          <w:szCs w:val="24"/>
        </w:rPr>
      </w:pPr>
    </w:p>
    <w:p w:rsidR="000E69E7" w:rsidRDefault="000E69E7" w:rsidP="00F84DFB">
      <w:pPr>
        <w:rPr>
          <w:b/>
          <w:bCs/>
          <w:noProof/>
          <w:color w:val="333333"/>
          <w:sz w:val="24"/>
          <w:szCs w:val="24"/>
        </w:rPr>
      </w:pPr>
    </w:p>
    <w:p w:rsidR="00277BBD" w:rsidRDefault="00277BBD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w:t xml:space="preserve">　　　　　　　　　　　　　　　　　</w:t>
      </w:r>
    </w:p>
    <w:p w:rsidR="00277BBD" w:rsidRDefault="000A348D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39E17" wp14:editId="0504823F">
                <wp:simplePos x="0" y="0"/>
                <wp:positionH relativeFrom="column">
                  <wp:posOffset>-9525</wp:posOffset>
                </wp:positionH>
                <wp:positionV relativeFrom="paragraph">
                  <wp:posOffset>110490</wp:posOffset>
                </wp:positionV>
                <wp:extent cx="2781300" cy="1584960"/>
                <wp:effectExtent l="0" t="0" r="19050" b="15240"/>
                <wp:wrapNone/>
                <wp:docPr id="32" name="横巻き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584960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877" w:rsidRPr="00DA6B36" w:rsidRDefault="009F3A22" w:rsidP="009F3A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6B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問い合わせ先：</w:t>
                            </w:r>
                          </w:p>
                          <w:p w:rsidR="001C1AC2" w:rsidRPr="00EC4B6F" w:rsidRDefault="009F3A22" w:rsidP="00EC4B6F">
                            <w:pPr>
                              <w:ind w:left="280" w:hangingChars="100" w:hanging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4B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稲区市民部総務企画課</w:t>
                            </w:r>
                          </w:p>
                          <w:p w:rsidR="009F3A22" w:rsidRPr="00EC4B6F" w:rsidRDefault="009F3A22" w:rsidP="001C1AC2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4B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庶務係</w:t>
                            </w:r>
                            <w:r w:rsidR="00DE0775" w:rsidRPr="00EC4B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℡</w:t>
                            </w:r>
                            <w:r w:rsidRPr="00EC4B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81-2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32" o:spid="_x0000_s1031" type="#_x0000_t98" style="position:absolute;left:0;text-align:left;margin-left:-.75pt;margin-top:8.7pt;width:219pt;height:1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" fillcolor="#d6e3bc [1302]" strokecolor="#76923c [2406]" strokeweight="2pt">
                <v:textbox>
                  <w:txbxContent>
                    <w:p w:rsidR="004C7877" w:rsidRPr="00DA6B36" w:rsidRDefault="009F3A22" w:rsidP="009F3A22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DA6B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問い合わせ先：</w:t>
                      </w:r>
                    </w:p>
                    <w:p w:rsidR="001C1AC2" w:rsidRPr="00EC4B6F" w:rsidRDefault="009F3A22" w:rsidP="00EC4B6F">
                      <w:pPr>
                        <w:ind w:left="280" w:hangingChars="100" w:hanging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EC4B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手稲区市民部総務企画課</w:t>
                      </w:r>
                    </w:p>
                    <w:p w:rsidR="009F3A22" w:rsidRPr="00EC4B6F" w:rsidRDefault="009F3A22" w:rsidP="001C1AC2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EC4B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庶務係</w:t>
                      </w:r>
                      <w:r w:rsidR="00DE0775" w:rsidRPr="00EC4B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　℡</w:t>
                      </w:r>
                      <w:r w:rsidRPr="00EC4B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681-2425</w:t>
                      </w:r>
                    </w:p>
                  </w:txbxContent>
                </v:textbox>
              </v:shape>
            </w:pict>
          </mc:Fallback>
        </mc:AlternateContent>
      </w:r>
      <w:r w:rsidR="00DE0775">
        <w:rPr>
          <w:rFonts w:hint="eastAsia"/>
          <w:b/>
          <w:bCs/>
          <w:noProof/>
          <w:color w:val="333333"/>
          <w:sz w:val="24"/>
          <w:szCs w:val="24"/>
        </w:rPr>
        <w:t xml:space="preserve">　　　　　　　　　　　　　　　　　</w:t>
      </w:r>
      <w:r w:rsidR="00277BBD">
        <w:rPr>
          <w:rFonts w:hint="eastAsia"/>
          <w:b/>
          <w:bCs/>
          <w:noProof/>
          <w:color w:val="333333"/>
          <w:sz w:val="24"/>
          <w:szCs w:val="24"/>
        </w:rPr>
        <w:t xml:space="preserve">　　　　　　　　　　　　　　　　</w:t>
      </w:r>
    </w:p>
    <w:p w:rsidR="00EC4B6F" w:rsidRDefault="00EC4B6F" w:rsidP="000E69E7">
      <w:pPr>
        <w:rPr>
          <w:b/>
          <w:bCs/>
          <w:noProof/>
          <w:color w:val="333333"/>
          <w:sz w:val="22"/>
        </w:rPr>
      </w:pPr>
    </w:p>
    <w:p w:rsidR="00EC4B6F" w:rsidRDefault="00EC4B6F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2"/>
        </w:rPr>
        <w:t xml:space="preserve">　　　　　　　　　　　　　　　　　　　　</w:t>
      </w:r>
      <w:r w:rsidR="000A348D">
        <w:rPr>
          <w:rFonts w:hint="eastAsia"/>
          <w:b/>
          <w:bCs/>
          <w:noProof/>
          <w:color w:val="333333"/>
          <w:sz w:val="22"/>
        </w:rPr>
        <w:t xml:space="preserve">  </w:t>
      </w:r>
      <w:r>
        <w:rPr>
          <w:b/>
          <w:bCs/>
          <w:noProof/>
          <w:color w:val="333333"/>
          <w:sz w:val="22"/>
        </w:rPr>
        <w:drawing>
          <wp:inline distT="0" distB="0" distL="0" distR="0" wp14:anchorId="5DE3EAC1" wp14:editId="0BB1E70D">
            <wp:extent cx="3095625" cy="914400"/>
            <wp:effectExtent l="0" t="0" r="9525" b="0"/>
            <wp:docPr id="15" name="図 15" descr="\\teine-02sv\01総務企画課\庶務係\0501 庁舎管理関係\■節電\25年度\◎ロゴマーク\ほこっとロゴマーク（横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ine-02sv\01総務企画課\庶務係\0501 庁舎管理関係\■節電\25年度\◎ロゴマーク\ほこっとロゴマーク（横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color w:val="333333"/>
          <w:sz w:val="22"/>
        </w:rPr>
        <w:t xml:space="preserve">　　　　　</w:t>
      </w:r>
    </w:p>
    <w:p w:rsidR="00EC4B6F" w:rsidRDefault="00EC4B6F" w:rsidP="000E69E7">
      <w:pPr>
        <w:rPr>
          <w:b/>
          <w:bCs/>
          <w:noProof/>
          <w:color w:val="333333"/>
          <w:sz w:val="24"/>
          <w:szCs w:val="24"/>
        </w:rPr>
      </w:pP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</w:pPr>
    </w:p>
    <w:p w:rsidR="00542D4F" w:rsidRDefault="00542D4F" w:rsidP="00542D4F">
      <w:pPr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</w:pPr>
      <w:r w:rsidRPr="00542D4F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3AA70" wp14:editId="567E7EC0">
                <wp:simplePos x="0" y="0"/>
                <wp:positionH relativeFrom="column">
                  <wp:posOffset>3023235</wp:posOffset>
                </wp:positionH>
                <wp:positionV relativeFrom="paragraph">
                  <wp:posOffset>249555</wp:posOffset>
                </wp:positionV>
                <wp:extent cx="2051050" cy="1104900"/>
                <wp:effectExtent l="0" t="0" r="25400" b="400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104900"/>
                        </a:xfrm>
                        <a:prstGeom prst="wedgeRoundRectCallout">
                          <a:avLst>
                            <a:gd name="adj1" fmla="val 26371"/>
                            <a:gd name="adj2" fmla="val 8336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2D4F" w:rsidRPr="00542D4F" w:rsidRDefault="00542D4F" w:rsidP="00542D4F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ていぬと一緒に</w:t>
                            </w:r>
                          </w:p>
                          <w:p w:rsidR="00542D4F" w:rsidRPr="00542D4F" w:rsidRDefault="00542D4F" w:rsidP="00542D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写真を撮る</w:t>
                            </w:r>
                            <w:proofErr w:type="gramStart"/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です</w:t>
                            </w:r>
                            <w:proofErr w:type="gramEnd"/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2" type="#_x0000_t62" style="position:absolute;left:0;text-align:left;margin-left:238.05pt;margin-top:19.65pt;width:161.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" adj="16496,28808" fillcolor="#365f91 [2404]" strokecolor="#385d8a" strokeweight="2pt">
                <v:textbox>
                  <w:txbxContent>
                    <w:p w:rsidR="00542D4F" w:rsidRPr="00542D4F" w:rsidRDefault="00542D4F" w:rsidP="00542D4F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</w:pPr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ていぬと一緒に</w:t>
                      </w:r>
                    </w:p>
                    <w:p w:rsidR="00542D4F" w:rsidRPr="00542D4F" w:rsidRDefault="00542D4F" w:rsidP="00542D4F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4"/>
                          <w:szCs w:val="34"/>
                        </w:rPr>
                      </w:pPr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写真を撮る</w:t>
                      </w:r>
                      <w:proofErr w:type="gramStart"/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です</w:t>
                      </w:r>
                      <w:proofErr w:type="gramEnd"/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542D4F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【案内図】</w:t>
      </w: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 w:hint="eastAsia"/>
          <w:noProof/>
          <w:sz w:val="52"/>
          <w:szCs w:val="52"/>
        </w:rPr>
      </w:pPr>
      <w:bookmarkStart w:id="0" w:name="_GoBack"/>
      <w:bookmarkEnd w:id="0"/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</w:pPr>
      <w:r w:rsidRPr="00542D4F">
        <w:rPr>
          <w:noProof/>
        </w:rPr>
        <w:drawing>
          <wp:anchor distT="0" distB="0" distL="114300" distR="114300" simplePos="0" relativeHeight="251676672" behindDoc="1" locked="0" layoutInCell="1" allowOverlap="1" wp14:anchorId="065331B5" wp14:editId="40A6AC85">
            <wp:simplePos x="0" y="0"/>
            <wp:positionH relativeFrom="column">
              <wp:posOffset>-419735</wp:posOffset>
            </wp:positionH>
            <wp:positionV relativeFrom="paragraph">
              <wp:posOffset>58420</wp:posOffset>
            </wp:positionV>
            <wp:extent cx="7052310" cy="4662805"/>
            <wp:effectExtent l="0" t="0" r="0" b="4445"/>
            <wp:wrapNone/>
            <wp:docPr id="7" name="図 7" descr="\\teine-02sv\01総務企画課\庶務係\1007■サービスアップ\■庁舎案内リーフ作成\H25\250930■納品データ\建物地図\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ine-02sv\01総務企画課\庶務係\1007■サービスアップ\■庁舎案内リーフ作成\H25\250930■納品データ\建物地図\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910EE" wp14:editId="79AB5FB0">
                <wp:simplePos x="0" y="0"/>
                <wp:positionH relativeFrom="column">
                  <wp:posOffset>2566035</wp:posOffset>
                </wp:positionH>
                <wp:positionV relativeFrom="paragraph">
                  <wp:posOffset>215264</wp:posOffset>
                </wp:positionV>
                <wp:extent cx="457200" cy="1000125"/>
                <wp:effectExtent l="38100" t="38100" r="3810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0125"/>
                        </a:xfrm>
                        <a:prstGeom prst="roundRect">
                          <a:avLst/>
                        </a:prstGeom>
                        <a:noFill/>
                        <a:ln w="698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202.05pt;margin-top:16.95pt;width:36pt;height:7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" filled="f" strokecolor="red" strokeweight="5.5pt"/>
            </w:pict>
          </mc:Fallback>
        </mc:AlternateContent>
      </w:r>
      <w:r w:rsidRPr="00542D4F"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2CBFD" wp14:editId="3AD875B6">
                <wp:simplePos x="0" y="0"/>
                <wp:positionH relativeFrom="column">
                  <wp:posOffset>3642360</wp:posOffset>
                </wp:positionH>
                <wp:positionV relativeFrom="paragraph">
                  <wp:posOffset>1310640</wp:posOffset>
                </wp:positionV>
                <wp:extent cx="142875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D4F" w:rsidRPr="001C2D56" w:rsidRDefault="00542D4F" w:rsidP="00542D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1C2D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4"/>
                                <w:szCs w:val="40"/>
                              </w:rPr>
                              <w:t>コ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286.8pt;margin-top:103.2pt;width:112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" filled="f" stroked="f" strokeweight=".5pt">
                <v:textbox>
                  <w:txbxContent>
                    <w:p w:rsidR="00542D4F" w:rsidRPr="001C2D56" w:rsidRDefault="00542D4F" w:rsidP="00542D4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4"/>
                          <w:szCs w:val="40"/>
                        </w:rPr>
                      </w:pPr>
                      <w:r w:rsidRPr="001C2D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4"/>
                          <w:szCs w:val="40"/>
                        </w:rPr>
                        <w:t>ココ！</w:t>
                      </w:r>
                    </w:p>
                  </w:txbxContent>
                </v:textbox>
              </v:shape>
            </w:pict>
          </mc:Fallback>
        </mc:AlternateContent>
      </w:r>
      <w:r w:rsidRPr="00542D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8A7ED" wp14:editId="3BBEFCA6">
                <wp:simplePos x="0" y="0"/>
                <wp:positionH relativeFrom="column">
                  <wp:posOffset>3134102</wp:posOffset>
                </wp:positionH>
                <wp:positionV relativeFrom="paragraph">
                  <wp:posOffset>1140460</wp:posOffset>
                </wp:positionV>
                <wp:extent cx="589280" cy="410845"/>
                <wp:effectExtent l="0" t="38100" r="39370" b="46355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992">
                          <a:off x="0" y="0"/>
                          <a:ext cx="589280" cy="4108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246.8pt;margin-top:89.8pt;width:46.4pt;height:32.35pt;rotation:173669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" adj="7530" fillcolor="red" strokecolor="red" strokeweight="2pt"/>
            </w:pict>
          </mc:Fallback>
        </mc:AlternateContent>
      </w:r>
      <w:r w:rsidRPr="00542D4F"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w:t xml:space="preserve">　　　　　　　　　　　　　　　　　　　　</w:t>
      </w:r>
      <w:r w:rsidRPr="00542D4F"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inline distT="0" distB="0" distL="0" distR="0" wp14:anchorId="049CE86E" wp14:editId="128D89A6">
            <wp:extent cx="1171575" cy="1708208"/>
            <wp:effectExtent l="0" t="0" r="0" b="6350"/>
            <wp:docPr id="11" name="図 11" descr="C:\Users\s931104\Pictures\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931104\Pictures\hap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</w:pP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</w:pPr>
      <w:r w:rsidRPr="00542D4F"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w:t xml:space="preserve">　　　　　　　　　　　　　</w:t>
      </w:r>
    </w:p>
    <w:p w:rsidR="00301335" w:rsidRPr="00542D4F" w:rsidRDefault="00301335" w:rsidP="00542D4F"/>
    <w:sectPr w:rsidR="00301335" w:rsidRPr="00542D4F" w:rsidSect="000D0B35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A0" w:rsidRDefault="001A10A0" w:rsidP="00301335">
      <w:r>
        <w:separator/>
      </w:r>
    </w:p>
  </w:endnote>
  <w:endnote w:type="continuationSeparator" w:id="0">
    <w:p w:rsidR="001A10A0" w:rsidRDefault="001A10A0" w:rsidP="003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A0" w:rsidRDefault="001A10A0" w:rsidP="00301335">
      <w:r>
        <w:separator/>
      </w:r>
    </w:p>
  </w:footnote>
  <w:footnote w:type="continuationSeparator" w:id="0">
    <w:p w:rsidR="001A10A0" w:rsidRDefault="001A10A0" w:rsidP="0030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91"/>
    <w:rsid w:val="000360D4"/>
    <w:rsid w:val="000A348D"/>
    <w:rsid w:val="000B0E67"/>
    <w:rsid w:val="000D0B35"/>
    <w:rsid w:val="000D655B"/>
    <w:rsid w:val="000E15DB"/>
    <w:rsid w:val="000E1A05"/>
    <w:rsid w:val="000E270E"/>
    <w:rsid w:val="000E69E7"/>
    <w:rsid w:val="00106213"/>
    <w:rsid w:val="0017368B"/>
    <w:rsid w:val="001A10A0"/>
    <w:rsid w:val="001C1AC2"/>
    <w:rsid w:val="001D1693"/>
    <w:rsid w:val="00220845"/>
    <w:rsid w:val="00273AC9"/>
    <w:rsid w:val="00277BBD"/>
    <w:rsid w:val="002A4233"/>
    <w:rsid w:val="002D16B0"/>
    <w:rsid w:val="002D6066"/>
    <w:rsid w:val="00301335"/>
    <w:rsid w:val="00354184"/>
    <w:rsid w:val="00375F8F"/>
    <w:rsid w:val="0038240A"/>
    <w:rsid w:val="0041536A"/>
    <w:rsid w:val="00432F20"/>
    <w:rsid w:val="004356DD"/>
    <w:rsid w:val="004C7877"/>
    <w:rsid w:val="00542D4F"/>
    <w:rsid w:val="005534F2"/>
    <w:rsid w:val="0056152C"/>
    <w:rsid w:val="005A6D1F"/>
    <w:rsid w:val="0061427E"/>
    <w:rsid w:val="00622863"/>
    <w:rsid w:val="006F1D32"/>
    <w:rsid w:val="006F6896"/>
    <w:rsid w:val="006F7E31"/>
    <w:rsid w:val="007079B5"/>
    <w:rsid w:val="00743A9D"/>
    <w:rsid w:val="007744AC"/>
    <w:rsid w:val="00782A47"/>
    <w:rsid w:val="007B133D"/>
    <w:rsid w:val="007B4491"/>
    <w:rsid w:val="007C655E"/>
    <w:rsid w:val="007E2962"/>
    <w:rsid w:val="00804920"/>
    <w:rsid w:val="008308DA"/>
    <w:rsid w:val="00837891"/>
    <w:rsid w:val="00845B72"/>
    <w:rsid w:val="008C062D"/>
    <w:rsid w:val="008C732A"/>
    <w:rsid w:val="008E5ACC"/>
    <w:rsid w:val="008F6A9C"/>
    <w:rsid w:val="009B49A3"/>
    <w:rsid w:val="009E2997"/>
    <w:rsid w:val="009F3A22"/>
    <w:rsid w:val="009F68B6"/>
    <w:rsid w:val="00A31F31"/>
    <w:rsid w:val="00A632C3"/>
    <w:rsid w:val="00AE26B7"/>
    <w:rsid w:val="00B3523C"/>
    <w:rsid w:val="00B62358"/>
    <w:rsid w:val="00B62B3E"/>
    <w:rsid w:val="00B87A10"/>
    <w:rsid w:val="00BC790F"/>
    <w:rsid w:val="00BF35C8"/>
    <w:rsid w:val="00C30B68"/>
    <w:rsid w:val="00D01E6E"/>
    <w:rsid w:val="00D133A5"/>
    <w:rsid w:val="00D7353B"/>
    <w:rsid w:val="00D9421C"/>
    <w:rsid w:val="00D95BDE"/>
    <w:rsid w:val="00DA6B36"/>
    <w:rsid w:val="00DE0775"/>
    <w:rsid w:val="00DE317C"/>
    <w:rsid w:val="00DE3BBE"/>
    <w:rsid w:val="00DE51F2"/>
    <w:rsid w:val="00E42E2A"/>
    <w:rsid w:val="00EA2860"/>
    <w:rsid w:val="00EC4B6F"/>
    <w:rsid w:val="00EE020A"/>
    <w:rsid w:val="00F539B0"/>
    <w:rsid w:val="00F631DD"/>
    <w:rsid w:val="00F710AA"/>
    <w:rsid w:val="00F76455"/>
    <w:rsid w:val="00F84DFB"/>
    <w:rsid w:val="00FC5394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78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335"/>
  </w:style>
  <w:style w:type="paragraph" w:styleId="a7">
    <w:name w:val="footer"/>
    <w:basedOn w:val="a"/>
    <w:link w:val="a8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335"/>
  </w:style>
  <w:style w:type="paragraph" w:styleId="a9">
    <w:name w:val="Date"/>
    <w:basedOn w:val="a"/>
    <w:next w:val="a"/>
    <w:link w:val="aa"/>
    <w:uiPriority w:val="99"/>
    <w:semiHidden/>
    <w:unhideWhenUsed/>
    <w:rsid w:val="00D133A5"/>
  </w:style>
  <w:style w:type="character" w:customStyle="1" w:styleId="aa">
    <w:name w:val="日付 (文字)"/>
    <w:basedOn w:val="a0"/>
    <w:link w:val="a9"/>
    <w:uiPriority w:val="99"/>
    <w:semiHidden/>
    <w:rsid w:val="00D13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78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335"/>
  </w:style>
  <w:style w:type="paragraph" w:styleId="a7">
    <w:name w:val="footer"/>
    <w:basedOn w:val="a"/>
    <w:link w:val="a8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335"/>
  </w:style>
  <w:style w:type="paragraph" w:styleId="a9">
    <w:name w:val="Date"/>
    <w:basedOn w:val="a"/>
    <w:next w:val="a"/>
    <w:link w:val="aa"/>
    <w:uiPriority w:val="99"/>
    <w:semiHidden/>
    <w:unhideWhenUsed/>
    <w:rsid w:val="00D133A5"/>
  </w:style>
  <w:style w:type="character" w:customStyle="1" w:styleId="aa">
    <w:name w:val="日付 (文字)"/>
    <w:basedOn w:val="a0"/>
    <w:link w:val="a9"/>
    <w:uiPriority w:val="99"/>
    <w:semiHidden/>
    <w:rsid w:val="00D1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936-51A4-4149-B86B-EC8ADC1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1</cp:revision>
  <cp:lastPrinted>2014-01-06T08:39:00Z</cp:lastPrinted>
  <dcterms:created xsi:type="dcterms:W3CDTF">2013-12-26T02:44:00Z</dcterms:created>
  <dcterms:modified xsi:type="dcterms:W3CDTF">2014-01-06T08:41:00Z</dcterms:modified>
</cp:coreProperties>
</file>